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，TENSE，AND AMERICAN LITERATURE When Is Now?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，TENSE，AND AMERICAN LITERATURE When Is No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IME，TENSE，AND AMERICAN LITERATURE When Is No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